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73EC8CCE" w:rsidR="00DD659C" w:rsidRDefault="000015BC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70AAB695">
                <wp:simplePos x="0" y="0"/>
                <wp:positionH relativeFrom="column">
                  <wp:posOffset>1802765</wp:posOffset>
                </wp:positionH>
                <wp:positionV relativeFrom="paragraph">
                  <wp:posOffset>-721360</wp:posOffset>
                </wp:positionV>
                <wp:extent cx="4526915" cy="772795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807F131" w14:textId="3058D990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C41DB5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ANALYST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679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1.95pt;margin-top:-56.8pt;width:356.45pt;height:6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" filled="f" stroked="f">
                <v:textbox style="mso-next-textbox:#Rectangle 65">
                  <w:txbxContent>
                    <w:p w14:paraId="1807F131" w14:textId="3058D990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DATA </w:t>
                      </w:r>
                      <w:r w:rsidR="00C41DB5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ANALYST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580EC13C">
                <wp:simplePos x="0" y="0"/>
                <wp:positionH relativeFrom="column">
                  <wp:posOffset>1798320</wp:posOffset>
                </wp:positionH>
                <wp:positionV relativeFrom="paragraph">
                  <wp:posOffset>930910</wp:posOffset>
                </wp:positionV>
                <wp:extent cx="4526915" cy="485922"/>
                <wp:effectExtent l="0" t="0" r="0" b="9525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3819D0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27" type="#_x0000_t202" style="position:absolute;margin-left:141.6pt;margin-top:73.3pt;width:356.4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" filled="f" stroked="f">
                <v:textbox>
                  <w:txbxContent>
                    <w:p w14:paraId="59BCCA45" w14:textId="20E402FD" w:rsidR="007607E7" w:rsidRPr="003819D0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25A20D88">
                <wp:simplePos x="0" y="0"/>
                <wp:positionH relativeFrom="column">
                  <wp:posOffset>1409700</wp:posOffset>
                </wp:positionH>
                <wp:positionV relativeFrom="paragraph">
                  <wp:posOffset>-175260</wp:posOffset>
                </wp:positionV>
                <wp:extent cx="4946650" cy="1234440"/>
                <wp:effectExtent l="0" t="0" r="0" b="381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01DC514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64B4EE7B" w:rsidR="007607E7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0C2DD947" w14:textId="1C373670" w:rsidR="000015BC" w:rsidRPr="003D6AD2" w:rsidRDefault="000015BC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 ETL workflow for validating, importing and exporting data from Excel, XML and Flat Files using SSIS</w:t>
                            </w:r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Text Box 47" o:spid="_x0000_s1028" type="#_x0000_t202" style="position:absolute;margin-left:111pt;margin-top:-13.8pt;width:389.5pt;height:9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" filled="f" stroked="f">
                <v:textbox>
                  <w:txbxContent>
                    <w:p w14:paraId="402A3E23" w14:textId="01DC514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64B4EE7B" w:rsidR="007607E7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0C2DD947" w14:textId="1C373670" w:rsidR="000015BC" w:rsidRPr="003D6AD2" w:rsidRDefault="000015BC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 ETL workflow for validating, importing and exporting data from Excel, XML and Flat Files using SSIS</w:t>
                      </w:r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2E816DAB">
                <wp:simplePos x="0" y="0"/>
                <wp:positionH relativeFrom="column">
                  <wp:posOffset>1398270</wp:posOffset>
                </wp:positionH>
                <wp:positionV relativeFrom="paragraph">
                  <wp:posOffset>1329690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6B9A" w14:textId="782BD686" w:rsidR="00F21A65" w:rsidRDefault="00E8046C" w:rsidP="000015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43BDD100" w14:textId="1AE52673" w:rsidR="000015BC" w:rsidRPr="000015BC" w:rsidRDefault="000015BC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 predictive analytics by creating customer one view, customer profiling, customer segmentation after extracting data from PostgreSQL, and translated this analysis into business terms and actionable guidance</w:t>
                            </w:r>
                          </w:p>
                          <w:p w14:paraId="04D9F8ED" w14:textId="1D93A215" w:rsidR="00C74CC0" w:rsidRPr="00225381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9" type="#_x0000_t202" style="position:absolute;margin-left:110.1pt;margin-top:104.7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" filled="f" stroked="f">
                <v:textbox>
                  <w:txbxContent>
                    <w:p w14:paraId="7D5A6B9A" w14:textId="782BD686" w:rsidR="00F21A65" w:rsidRDefault="00E8046C" w:rsidP="000015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43BDD100" w14:textId="1AE52673" w:rsidR="000015BC" w:rsidRPr="000015BC" w:rsidRDefault="000015BC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 predictive analytics by creating customer one view, customer profiling, customer segmentation after extracting data from PostgreSQL, and translated this analysis into business terms and actionable guidance</w:t>
                      </w:r>
                    </w:p>
                    <w:p w14:paraId="04D9F8ED" w14:textId="1D93A215" w:rsidR="00C74CC0" w:rsidRPr="00225381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7DC491A6">
                <wp:simplePos x="0" y="0"/>
                <wp:positionH relativeFrom="column">
                  <wp:posOffset>1410970</wp:posOffset>
                </wp:positionH>
                <wp:positionV relativeFrom="paragraph">
                  <wp:posOffset>3172460</wp:posOffset>
                </wp:positionV>
                <wp:extent cx="4907915" cy="1482725"/>
                <wp:effectExtent l="0" t="0" r="0" b="3175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5AAF45F1" w:rsidR="00F2348A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66FF7911" w14:textId="36F83B33" w:rsidR="000015BC" w:rsidRPr="000015BC" w:rsidRDefault="000015BC" w:rsidP="000015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</w:t>
                            </w: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il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intain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archive of key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enchmarking</w:t>
                            </w:r>
                          </w:p>
                          <w:p w14:paraId="714B0C09" w14:textId="77777777" w:rsidR="000015BC" w:rsidRDefault="000015BC" w:rsidP="000015BC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bilities</w:t>
                            </w:r>
                            <w:proofErr w:type="spellEnd"/>
                            <w:proofErr w:type="gram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innovative new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y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ling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resting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stories</w:t>
                            </w:r>
                          </w:p>
                          <w:p w14:paraId="6413D8C5" w14:textId="2FF8A7D3" w:rsidR="00F2348A" w:rsidRPr="000015BC" w:rsidRDefault="00F2348A" w:rsidP="000015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0015B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  <w:p w14:paraId="249F830F" w14:textId="759CFD96" w:rsidR="00C74CC0" w:rsidRPr="003D6AD2" w:rsidRDefault="00C74CC0" w:rsidP="00F21A6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0" type="#_x0000_t202" style="position:absolute;margin-left:111.1pt;margin-top:249.8pt;width:386.45pt;height:1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" filled="f" stroked="f">
                <v:textbox>
                  <w:txbxContent>
                    <w:p w14:paraId="3823B790" w14:textId="5AAF45F1" w:rsidR="00F2348A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66FF7911" w14:textId="36F83B33" w:rsidR="000015BC" w:rsidRPr="000015BC" w:rsidRDefault="000015BC" w:rsidP="000015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</w:t>
                      </w: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il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intain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archive of key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enchmarking</w:t>
                      </w:r>
                    </w:p>
                    <w:p w14:paraId="714B0C09" w14:textId="77777777" w:rsidR="000015BC" w:rsidRDefault="000015BC" w:rsidP="000015BC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bilities</w:t>
                      </w:r>
                      <w:proofErr w:type="spellEnd"/>
                      <w:proofErr w:type="gram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innovative new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y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ling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resting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stories</w:t>
                      </w:r>
                    </w:p>
                    <w:p w14:paraId="6413D8C5" w14:textId="2FF8A7D3" w:rsidR="00F2348A" w:rsidRPr="000015BC" w:rsidRDefault="00F2348A" w:rsidP="000015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0015B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  <w:p w14:paraId="249F830F" w14:textId="759CFD96" w:rsidR="00C74CC0" w:rsidRPr="003D6AD2" w:rsidRDefault="00C74CC0" w:rsidP="00F21A65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A6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30751728">
                <wp:simplePos x="0" y="0"/>
                <wp:positionH relativeFrom="column">
                  <wp:posOffset>1795145</wp:posOffset>
                </wp:positionH>
                <wp:positionV relativeFrom="paragraph">
                  <wp:posOffset>2723515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1" type="#_x0000_t202" style="position:absolute;margin-left:141.35pt;margin-top:214.45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C098C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52B1CD72">
                <wp:simplePos x="0" y="0"/>
                <wp:positionH relativeFrom="column">
                  <wp:posOffset>-826477</wp:posOffset>
                </wp:positionH>
                <wp:positionV relativeFrom="paragraph">
                  <wp:posOffset>4232030</wp:posOffset>
                </wp:positionV>
                <wp:extent cx="2499995" cy="463061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63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582D929E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  <w:r w:rsid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Hadoop, Tableau, Spotfire, ETL, Talend, </w:t>
                            </w:r>
                            <w:proofErr w:type="spellStart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Datameer</w:t>
                            </w:r>
                            <w:proofErr w:type="spellEnd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etezza or AWS</w:t>
                            </w:r>
                            <w:r w:rsidR="000015B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GCP, Azure, </w:t>
                            </w:r>
                            <w:proofErr w:type="spellStart"/>
                            <w:r w:rsidR="000015BC" w:rsidRPr="000015B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Dask</w:t>
                            </w:r>
                            <w:proofErr w:type="spellEnd"/>
                            <w:r w:rsidR="000015B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Azure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32" type="#_x0000_t202" style="position:absolute;margin-left:-65.1pt;margin-top:333.25pt;width:196.85pt;height:36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582D929E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  <w:r w:rsid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Hadoop, Tableau, Spotfire, ETL, Talend, </w:t>
                      </w:r>
                      <w:proofErr w:type="spellStart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Datameer</w:t>
                      </w:r>
                      <w:proofErr w:type="spellEnd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etezza or AWS</w:t>
                      </w:r>
                      <w:r w:rsidR="000015B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GCP, Azure, </w:t>
                      </w:r>
                      <w:proofErr w:type="spellStart"/>
                      <w:r w:rsidR="000015BC" w:rsidRPr="000015B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Dask</w:t>
                      </w:r>
                      <w:proofErr w:type="spellEnd"/>
                      <w:r w:rsidR="000015B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Azure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41F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4F500974">
                <wp:simplePos x="0" y="0"/>
                <wp:positionH relativeFrom="column">
                  <wp:posOffset>1799492</wp:posOffset>
                </wp:positionH>
                <wp:positionV relativeFrom="paragraph">
                  <wp:posOffset>4560277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47D834F3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</w:t>
                            </w:r>
                            <w:r w:rsidR="00C41DB5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ANALYST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3" type="#_x0000_t202" style="position:absolute;margin-left:141.7pt;margin-top:359.1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4g9wEAANA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" filled="f" stroked="f">
                <v:textbox>
                  <w:txbxContent>
                    <w:p w14:paraId="292AB885" w14:textId="47D834F3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</w:t>
                      </w:r>
                      <w:r w:rsidR="00C41DB5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ANALYST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53992099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4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AZRyEj1AQAAzg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47398623">
                <wp:simplePos x="0" y="0"/>
                <wp:positionH relativeFrom="column">
                  <wp:posOffset>1417955</wp:posOffset>
                </wp:positionH>
                <wp:positionV relativeFrom="paragraph">
                  <wp:posOffset>4964332</wp:posOffset>
                </wp:positionV>
                <wp:extent cx="4884420" cy="1518138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51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766CEA5B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xcel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5" type="#_x0000_t202" style="position:absolute;margin-left:111.65pt;margin-top:390.9pt;width:384.6pt;height:1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766CEA5B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xcel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70A9A7CB">
                <wp:simplePos x="0" y="0"/>
                <wp:positionH relativeFrom="column">
                  <wp:posOffset>1722853</wp:posOffset>
                </wp:positionH>
                <wp:positionV relativeFrom="paragraph">
                  <wp:posOffset>630872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6" type="#_x0000_t202" style="position:absolute;margin-left:135.65pt;margin-top:496.7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0x9AEAANA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60235CF0">
                <wp:simplePos x="0" y="0"/>
                <wp:positionH relativeFrom="column">
                  <wp:posOffset>1415610</wp:posOffset>
                </wp:positionH>
                <wp:positionV relativeFrom="paragraph">
                  <wp:posOffset>6517444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7B1F9545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2D0408AD" w:rsidR="00EF02FE" w:rsidRPr="00C74CC0" w:rsidRDefault="00702675" w:rsidP="00C74C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7" type="#_x0000_t202" style="position:absolute;margin-left:111.45pt;margin-top:513.2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7B1F9545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2D0408AD" w:rsidR="00EF02FE" w:rsidRPr="00C74CC0" w:rsidRDefault="00702675" w:rsidP="00C74C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8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C06566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9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b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+eIkSw3NgRpCmNaKvgFdWsAfnA20UhX333cC&#10;FWfdR0uiXOdLIs1CMpZX7woy8DJSX0aElQRV8cDZdL0L097uHJptS5WmMVi4JSG1SS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HFNZW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4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5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C06566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26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7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3A2856FF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0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B83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5BC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06566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DB5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98C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1A65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/Image-segmentation" TargetMode="External"/><Relationship Id="rId13" Type="http://schemas.openxmlformats.org/officeDocument/2006/relationships/hyperlink" Target="https://github.com/shouvik19/Inventory-Problem" TargetMode="External"/><Relationship Id="rId18" Type="http://schemas.openxmlformats.org/officeDocument/2006/relationships/hyperlink" Target="https://www.linkedin.com/in/shouvik-sharma19/" TargetMode="External"/><Relationship Id="rId26" Type="http://schemas.openxmlformats.org/officeDocument/2006/relationships/hyperlink" Target="https://github.com/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shouvik19/Image-segmentation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linkedin.com/in/shouvik-sharma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houvik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Restaurant-Recommendation-System-using-Yelp-Dataset" TargetMode="External"/><Relationship Id="rId24" Type="http://schemas.openxmlformats.org/officeDocument/2006/relationships/hyperlink" Target="mailto:shouvik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github.com/rahulmnair1997/StackOverflow-Data-Analysi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mailto:shouvik19@gmail.com" TargetMode="External"/><Relationship Id="rId22" Type="http://schemas.openxmlformats.org/officeDocument/2006/relationships/hyperlink" Target="https://medium.com/%40shouvik19" TargetMode="External"/><Relationship Id="rId27" Type="http://schemas.openxmlformats.org/officeDocument/2006/relationships/hyperlink" Target="https://medium.com/%40shouvik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1-16T22:10:00Z</cp:lastPrinted>
  <dcterms:created xsi:type="dcterms:W3CDTF">2020-11-17T02:16:00Z</dcterms:created>
  <dcterms:modified xsi:type="dcterms:W3CDTF">2020-11-17T02:16:00Z</dcterms:modified>
</cp:coreProperties>
</file>